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489C8" w14:textId="3AE99444" w:rsidR="009C6530" w:rsidRDefault="009C6530" w:rsidP="003E6FA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ING COUNTY REGIONAL HOMELESSNESS AUTHORITY</w:t>
      </w:r>
    </w:p>
    <w:p w14:paraId="07B52248" w14:textId="3A1F3F1A" w:rsidR="002F5D48" w:rsidRPr="00C43245" w:rsidRDefault="00C43245" w:rsidP="003E6FAB">
      <w:pPr>
        <w:jc w:val="center"/>
        <w:rPr>
          <w:b/>
        </w:rPr>
      </w:pPr>
      <w:r w:rsidRPr="00C43245">
        <w:rPr>
          <w:b/>
          <w:bCs/>
          <w:sz w:val="24"/>
          <w:szCs w:val="24"/>
        </w:rPr>
        <w:t xml:space="preserve">RESOLUTION NO. </w:t>
      </w:r>
      <w:r w:rsidR="003E6FAB">
        <w:fldChar w:fldCharType="begin">
          <w:ffData>
            <w:name w:val=""/>
            <w:enabled/>
            <w:calcOnExit w:val="0"/>
            <w:textInput>
              <w:default w:val="[Enter Resolution Number]"/>
            </w:textInput>
          </w:ffData>
        </w:fldChar>
      </w:r>
      <w:r w:rsidR="003E6FAB">
        <w:instrText xml:space="preserve"> FORMTEXT </w:instrText>
      </w:r>
      <w:r w:rsidR="003E6FAB">
        <w:fldChar w:fldCharType="separate"/>
      </w:r>
      <w:r w:rsidR="009F0BE7">
        <w:t> </w:t>
      </w:r>
      <w:r w:rsidR="009F0BE7">
        <w:t> </w:t>
      </w:r>
      <w:r w:rsidR="009F0BE7">
        <w:t> </w:t>
      </w:r>
      <w:r w:rsidR="009F0BE7">
        <w:t> </w:t>
      </w:r>
      <w:r w:rsidR="009F0BE7">
        <w:t> </w:t>
      </w:r>
      <w:r w:rsidR="003E6FAB">
        <w:fldChar w:fldCharType="end"/>
      </w:r>
    </w:p>
    <w:p w14:paraId="4AF0C713" w14:textId="5BC4CE3B" w:rsidR="002F5D48" w:rsidRPr="000D7BFB" w:rsidRDefault="002F5D48" w:rsidP="003E6FAB">
      <w:pPr>
        <w:rPr>
          <w:sz w:val="24"/>
          <w:szCs w:val="24"/>
        </w:rPr>
      </w:pPr>
      <w:r w:rsidRPr="000D7BFB">
        <w:rPr>
          <w:b/>
          <w:bCs/>
          <w:sz w:val="24"/>
          <w:szCs w:val="24"/>
        </w:rPr>
        <w:t xml:space="preserve">WHEREAS, </w:t>
      </w:r>
      <w:r w:rsidR="00F01C70" w:rsidRPr="003E6FAB">
        <w:fldChar w:fldCharType="begin">
          <w:ffData>
            <w:name w:val="Text1"/>
            <w:enabled/>
            <w:calcOnExit w:val="0"/>
            <w:textInput>
              <w:default w:val="[Entity Name]"/>
            </w:textInput>
          </w:ffData>
        </w:fldChar>
      </w:r>
      <w:r w:rsidRPr="003E6FAB">
        <w:rPr>
          <w:bCs/>
          <w:iCs/>
          <w:sz w:val="24"/>
          <w:szCs w:val="24"/>
        </w:rPr>
        <w:instrText xml:space="preserve"> FORMTEXT </w:instrText>
      </w:r>
      <w:r w:rsidR="00F01C70" w:rsidRPr="003E6FAB">
        <w:fldChar w:fldCharType="separate"/>
      </w:r>
      <w:r w:rsidR="008F4109">
        <w:t xml:space="preserve">the King County </w:t>
      </w:r>
      <w:r w:rsidR="00635163">
        <w:t>Regional Homelessness Authority</w:t>
      </w:r>
      <w:r w:rsidR="00F01C70" w:rsidRPr="003E6FAB">
        <w:fldChar w:fldCharType="end"/>
      </w:r>
      <w:r w:rsidRPr="000D7BFB">
        <w:rPr>
          <w:sz w:val="24"/>
          <w:szCs w:val="24"/>
        </w:rPr>
        <w:t xml:space="preserve"> desires to </w:t>
      </w:r>
      <w:r w:rsidR="00E457DC">
        <w:rPr>
          <w:sz w:val="24"/>
          <w:szCs w:val="24"/>
        </w:rPr>
        <w:t>open a petty cash/imprest account to facilitate minor purchases during initial start-up for the agency</w:t>
      </w:r>
      <w:r w:rsidRPr="000D7BFB">
        <w:rPr>
          <w:sz w:val="24"/>
          <w:szCs w:val="24"/>
        </w:rPr>
        <w:t xml:space="preserve">, </w:t>
      </w:r>
    </w:p>
    <w:p w14:paraId="1211F01C" w14:textId="50C73A05" w:rsidR="002F5D48" w:rsidRPr="000D7BFB" w:rsidRDefault="002F5D48" w:rsidP="003E6FAB">
      <w:pPr>
        <w:rPr>
          <w:sz w:val="24"/>
          <w:szCs w:val="24"/>
        </w:rPr>
      </w:pPr>
      <w:r w:rsidRPr="000D7BFB">
        <w:rPr>
          <w:b/>
          <w:bCs/>
          <w:sz w:val="24"/>
          <w:szCs w:val="24"/>
        </w:rPr>
        <w:t>NOW THEREFORE</w:t>
      </w:r>
      <w:r w:rsidRPr="000D7BFB">
        <w:rPr>
          <w:sz w:val="24"/>
          <w:szCs w:val="24"/>
        </w:rPr>
        <w:t xml:space="preserve">, be it resolved that the </w:t>
      </w:r>
      <w:r w:rsidR="003B009D">
        <w:rPr>
          <w:bCs/>
          <w:iCs/>
          <w:noProof/>
          <w:sz w:val="24"/>
          <w:szCs w:val="24"/>
        </w:rPr>
        <w:fldChar w:fldCharType="begin">
          <w:ffData>
            <w:name w:val="Text2"/>
            <w:enabled w:val="0"/>
            <w:calcOnExit w:val="0"/>
            <w:textInput>
              <w:default w:val="King County Regional Homelessness Authority"/>
            </w:textInput>
          </w:ffData>
        </w:fldChar>
      </w:r>
      <w:bookmarkStart w:id="0" w:name="Text2"/>
      <w:r w:rsidR="003B009D">
        <w:rPr>
          <w:bCs/>
          <w:iCs/>
          <w:noProof/>
          <w:sz w:val="24"/>
          <w:szCs w:val="24"/>
        </w:rPr>
        <w:instrText xml:space="preserve"> FORMTEXT </w:instrText>
      </w:r>
      <w:r w:rsidR="003B009D">
        <w:rPr>
          <w:bCs/>
          <w:iCs/>
          <w:noProof/>
          <w:sz w:val="24"/>
          <w:szCs w:val="24"/>
        </w:rPr>
      </w:r>
      <w:r w:rsidR="003B009D">
        <w:rPr>
          <w:bCs/>
          <w:iCs/>
          <w:noProof/>
          <w:sz w:val="24"/>
          <w:szCs w:val="24"/>
        </w:rPr>
        <w:fldChar w:fldCharType="separate"/>
      </w:r>
      <w:r w:rsidR="003B009D">
        <w:rPr>
          <w:bCs/>
          <w:iCs/>
          <w:noProof/>
          <w:sz w:val="24"/>
          <w:szCs w:val="24"/>
        </w:rPr>
        <w:t>King County Regional Homelessness Authority</w:t>
      </w:r>
      <w:r w:rsidR="003B009D">
        <w:rPr>
          <w:bCs/>
          <w:iCs/>
          <w:noProof/>
          <w:sz w:val="24"/>
          <w:szCs w:val="24"/>
        </w:rPr>
        <w:fldChar w:fldCharType="end"/>
      </w:r>
      <w:bookmarkEnd w:id="0"/>
      <w:r w:rsidRPr="000D7BFB">
        <w:rPr>
          <w:sz w:val="24"/>
          <w:szCs w:val="24"/>
        </w:rPr>
        <w:t xml:space="preserve"> does hereby adopt the following resolution: </w:t>
      </w:r>
    </w:p>
    <w:p w14:paraId="55350B3B" w14:textId="32E5C687" w:rsidR="002F5D48" w:rsidRPr="000D7BFB" w:rsidRDefault="002F5D48" w:rsidP="003E6FAB">
      <w:pPr>
        <w:rPr>
          <w:sz w:val="24"/>
          <w:szCs w:val="24"/>
        </w:rPr>
      </w:pPr>
      <w:r w:rsidRPr="000D7BFB">
        <w:rPr>
          <w:b/>
          <w:bCs/>
          <w:sz w:val="24"/>
          <w:szCs w:val="24"/>
        </w:rPr>
        <w:t xml:space="preserve">SECTION 1.  </w:t>
      </w:r>
      <w:r w:rsidRPr="000D7BFB">
        <w:rPr>
          <w:sz w:val="24"/>
          <w:szCs w:val="24"/>
        </w:rPr>
        <w:t>It is hereby declared t</w:t>
      </w:r>
      <w:r w:rsidR="00252E19">
        <w:rPr>
          <w:sz w:val="24"/>
          <w:szCs w:val="24"/>
        </w:rPr>
        <w:t xml:space="preserve">o be the policy and purpose of </w:t>
      </w:r>
      <w:r w:rsidR="00F01C70" w:rsidRPr="003E6FAB">
        <w:rPr>
          <w:bCs/>
          <w:iCs/>
          <w:noProof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Governing Body]"/>
            </w:textInput>
          </w:ffData>
        </w:fldChar>
      </w:r>
      <w:r w:rsidRPr="003E6FAB">
        <w:rPr>
          <w:bCs/>
          <w:iCs/>
          <w:noProof/>
          <w:sz w:val="24"/>
          <w:szCs w:val="24"/>
        </w:rPr>
        <w:instrText xml:space="preserve"> FORMTEXT </w:instrText>
      </w:r>
      <w:r w:rsidR="00F01C70" w:rsidRPr="003E6FAB">
        <w:rPr>
          <w:bCs/>
          <w:iCs/>
          <w:noProof/>
          <w:sz w:val="24"/>
          <w:szCs w:val="24"/>
        </w:rPr>
      </w:r>
      <w:r w:rsidR="00F01C70" w:rsidRPr="003E6FAB">
        <w:rPr>
          <w:bCs/>
          <w:iCs/>
          <w:noProof/>
          <w:sz w:val="24"/>
          <w:szCs w:val="24"/>
        </w:rPr>
        <w:fldChar w:fldCharType="separate"/>
      </w:r>
      <w:r w:rsidR="008F4109" w:rsidRPr="008F4109">
        <w:rPr>
          <w:bCs/>
          <w:iCs/>
          <w:noProof/>
          <w:sz w:val="24"/>
          <w:szCs w:val="24"/>
        </w:rPr>
        <w:t>the</w:t>
      </w:r>
      <w:r w:rsidR="00A57F3C">
        <w:rPr>
          <w:bCs/>
          <w:iCs/>
          <w:noProof/>
          <w:sz w:val="24"/>
          <w:szCs w:val="24"/>
        </w:rPr>
        <w:t xml:space="preserve"> </w:t>
      </w:r>
      <w:r w:rsidR="00A57F3C" w:rsidRPr="00A57F3C">
        <w:rPr>
          <w:bCs/>
          <w:iCs/>
          <w:noProof/>
          <w:sz w:val="24"/>
          <w:szCs w:val="24"/>
        </w:rPr>
        <w:t>King County Regional Homelessness Authority</w:t>
      </w:r>
      <w:r w:rsidR="00A57F3C">
        <w:rPr>
          <w:bCs/>
          <w:iCs/>
          <w:noProof/>
          <w:sz w:val="24"/>
          <w:szCs w:val="24"/>
        </w:rPr>
        <w:t xml:space="preserve"> </w:t>
      </w:r>
      <w:r w:rsidR="008F4109" w:rsidRPr="008F4109">
        <w:rPr>
          <w:bCs/>
          <w:iCs/>
          <w:noProof/>
          <w:sz w:val="24"/>
          <w:szCs w:val="24"/>
        </w:rPr>
        <w:t>Board of Supervisors</w:t>
      </w:r>
      <w:r w:rsidR="00F01C70" w:rsidRPr="003E6FAB">
        <w:rPr>
          <w:bCs/>
          <w:iCs/>
          <w:noProof/>
          <w:sz w:val="24"/>
          <w:szCs w:val="24"/>
        </w:rPr>
        <w:fldChar w:fldCharType="end"/>
      </w:r>
      <w:r w:rsidRPr="000D7BFB">
        <w:rPr>
          <w:sz w:val="24"/>
          <w:szCs w:val="24"/>
        </w:rPr>
        <w:t xml:space="preserve"> to </w:t>
      </w:r>
      <w:r w:rsidR="00E457DC">
        <w:rPr>
          <w:sz w:val="24"/>
          <w:szCs w:val="24"/>
        </w:rPr>
        <w:t xml:space="preserve">empower Chief Executive Officer Marc Dones to open a petty cash/imprest account for the use </w:t>
      </w:r>
      <w:r w:rsidRPr="000D7BFB">
        <w:rPr>
          <w:sz w:val="24"/>
          <w:szCs w:val="24"/>
        </w:rPr>
        <w:t xml:space="preserve">of </w:t>
      </w:r>
      <w:r w:rsidR="00F01C70" w:rsidRPr="003E6FAB">
        <w:rPr>
          <w:bCs/>
          <w:iCs/>
          <w:noProof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Entity Name]"/>
            </w:textInput>
          </w:ffData>
        </w:fldChar>
      </w:r>
      <w:r w:rsidRPr="003E6FAB">
        <w:rPr>
          <w:bCs/>
          <w:iCs/>
          <w:noProof/>
          <w:sz w:val="24"/>
          <w:szCs w:val="24"/>
        </w:rPr>
        <w:instrText xml:space="preserve"> FORMTEXT </w:instrText>
      </w:r>
      <w:r w:rsidR="00F01C70" w:rsidRPr="003E6FAB">
        <w:rPr>
          <w:bCs/>
          <w:iCs/>
          <w:noProof/>
          <w:sz w:val="24"/>
          <w:szCs w:val="24"/>
        </w:rPr>
      </w:r>
      <w:r w:rsidR="00F01C70" w:rsidRPr="003E6FAB">
        <w:rPr>
          <w:bCs/>
          <w:iCs/>
          <w:noProof/>
          <w:sz w:val="24"/>
          <w:szCs w:val="24"/>
        </w:rPr>
        <w:fldChar w:fldCharType="separate"/>
      </w:r>
      <w:r w:rsidR="008F4109" w:rsidRPr="008F4109">
        <w:rPr>
          <w:bCs/>
          <w:iCs/>
          <w:noProof/>
          <w:sz w:val="24"/>
          <w:szCs w:val="24"/>
        </w:rPr>
        <w:t xml:space="preserve">the King County </w:t>
      </w:r>
      <w:r w:rsidR="00A57F3C">
        <w:rPr>
          <w:bCs/>
          <w:iCs/>
          <w:noProof/>
          <w:sz w:val="24"/>
          <w:szCs w:val="24"/>
        </w:rPr>
        <w:t>Regional Homelessness Authority</w:t>
      </w:r>
      <w:r w:rsidR="00F01C70" w:rsidRPr="003E6FAB">
        <w:rPr>
          <w:bCs/>
          <w:iCs/>
          <w:noProof/>
          <w:sz w:val="24"/>
          <w:szCs w:val="24"/>
        </w:rPr>
        <w:fldChar w:fldCharType="end"/>
      </w:r>
      <w:r w:rsidR="007B3F28">
        <w:rPr>
          <w:bCs/>
          <w:iCs/>
          <w:noProof/>
          <w:sz w:val="24"/>
          <w:szCs w:val="24"/>
        </w:rPr>
        <w:t xml:space="preserve">, and to assign themself or assign such personnel as custodian as may suit the needs of the </w:t>
      </w:r>
      <w:r w:rsidR="007B3F28" w:rsidRPr="003E6FAB">
        <w:rPr>
          <w:bCs/>
          <w:iCs/>
          <w:noProof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Entity Name]"/>
            </w:textInput>
          </w:ffData>
        </w:fldChar>
      </w:r>
      <w:r w:rsidR="007B3F28" w:rsidRPr="003E6FAB">
        <w:rPr>
          <w:bCs/>
          <w:iCs/>
          <w:noProof/>
          <w:sz w:val="24"/>
          <w:szCs w:val="24"/>
        </w:rPr>
        <w:instrText xml:space="preserve"> FORMTEXT </w:instrText>
      </w:r>
      <w:r w:rsidR="007B3F28" w:rsidRPr="003E6FAB">
        <w:rPr>
          <w:bCs/>
          <w:iCs/>
          <w:noProof/>
          <w:sz w:val="24"/>
          <w:szCs w:val="24"/>
        </w:rPr>
      </w:r>
      <w:r w:rsidR="007B3F28" w:rsidRPr="003E6FAB">
        <w:rPr>
          <w:bCs/>
          <w:iCs/>
          <w:noProof/>
          <w:sz w:val="24"/>
          <w:szCs w:val="24"/>
        </w:rPr>
        <w:fldChar w:fldCharType="separate"/>
      </w:r>
      <w:r w:rsidR="007B3F28" w:rsidRPr="008F4109">
        <w:rPr>
          <w:bCs/>
          <w:iCs/>
          <w:noProof/>
          <w:sz w:val="24"/>
          <w:szCs w:val="24"/>
        </w:rPr>
        <w:t xml:space="preserve">the King County </w:t>
      </w:r>
      <w:r w:rsidR="007B3F28">
        <w:rPr>
          <w:bCs/>
          <w:iCs/>
          <w:noProof/>
          <w:sz w:val="24"/>
          <w:szCs w:val="24"/>
        </w:rPr>
        <w:t>Regional Homelessness Authority</w:t>
      </w:r>
      <w:r w:rsidR="007B3F28" w:rsidRPr="003E6FAB">
        <w:rPr>
          <w:bCs/>
          <w:iCs/>
          <w:noProof/>
          <w:sz w:val="24"/>
          <w:szCs w:val="24"/>
        </w:rPr>
        <w:fldChar w:fldCharType="end"/>
      </w:r>
      <w:r w:rsidRPr="000D7BFB">
        <w:rPr>
          <w:sz w:val="24"/>
          <w:szCs w:val="24"/>
        </w:rPr>
        <w:t>.</w:t>
      </w:r>
    </w:p>
    <w:p w14:paraId="6EFCC4F3" w14:textId="0878FED4" w:rsidR="002F5D48" w:rsidRPr="000D7BFB" w:rsidRDefault="002F5D48" w:rsidP="003E6FAB">
      <w:pPr>
        <w:rPr>
          <w:sz w:val="24"/>
          <w:szCs w:val="24"/>
        </w:rPr>
      </w:pPr>
      <w:r w:rsidRPr="000D7BFB">
        <w:rPr>
          <w:b/>
          <w:bCs/>
          <w:sz w:val="24"/>
          <w:szCs w:val="24"/>
        </w:rPr>
        <w:t xml:space="preserve">SECTION 2.  </w:t>
      </w:r>
      <w:r w:rsidRPr="000D7BFB">
        <w:rPr>
          <w:sz w:val="24"/>
          <w:szCs w:val="24"/>
        </w:rPr>
        <w:t xml:space="preserve">The </w:t>
      </w:r>
      <w:r w:rsidR="00B466A9" w:rsidRPr="003E6FAB">
        <w:rPr>
          <w:bCs/>
          <w:iCs/>
          <w:noProof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Title of Position, not the person's name]"/>
            </w:textInput>
          </w:ffData>
        </w:fldChar>
      </w:r>
      <w:r w:rsidR="00B466A9" w:rsidRPr="003E6FAB">
        <w:rPr>
          <w:bCs/>
          <w:iCs/>
          <w:noProof/>
          <w:sz w:val="24"/>
          <w:szCs w:val="24"/>
        </w:rPr>
        <w:instrText xml:space="preserve"> FORMTEXT </w:instrText>
      </w:r>
      <w:r w:rsidR="00B466A9" w:rsidRPr="003E6FAB">
        <w:rPr>
          <w:bCs/>
          <w:iCs/>
          <w:noProof/>
          <w:sz w:val="24"/>
          <w:szCs w:val="24"/>
        </w:rPr>
      </w:r>
      <w:r w:rsidR="00B466A9" w:rsidRPr="003E6FAB">
        <w:rPr>
          <w:bCs/>
          <w:iCs/>
          <w:noProof/>
          <w:sz w:val="24"/>
          <w:szCs w:val="24"/>
        </w:rPr>
        <w:fldChar w:fldCharType="separate"/>
      </w:r>
      <w:r w:rsidR="008F4109" w:rsidRPr="008F4109">
        <w:rPr>
          <w:bCs/>
          <w:iCs/>
          <w:noProof/>
          <w:sz w:val="24"/>
          <w:szCs w:val="24"/>
        </w:rPr>
        <w:t xml:space="preserve">King County </w:t>
      </w:r>
      <w:r w:rsidR="00A57F3C">
        <w:rPr>
          <w:bCs/>
          <w:iCs/>
          <w:noProof/>
          <w:sz w:val="24"/>
          <w:szCs w:val="24"/>
        </w:rPr>
        <w:t xml:space="preserve">Regional Homelessness Authority's </w:t>
      </w:r>
      <w:r w:rsidR="00A57F3C" w:rsidRPr="00A57F3C">
        <w:rPr>
          <w:bCs/>
          <w:iCs/>
          <w:noProof/>
          <w:sz w:val="24"/>
          <w:szCs w:val="24"/>
        </w:rPr>
        <w:t xml:space="preserve">board </w:t>
      </w:r>
      <w:r w:rsidR="00A57F3C">
        <w:rPr>
          <w:bCs/>
          <w:iCs/>
          <w:noProof/>
          <w:sz w:val="24"/>
          <w:szCs w:val="24"/>
        </w:rPr>
        <w:t>of supervisors</w:t>
      </w:r>
      <w:r w:rsidR="00B466A9" w:rsidRPr="003E6FAB">
        <w:rPr>
          <w:bCs/>
          <w:iCs/>
          <w:noProof/>
          <w:sz w:val="24"/>
          <w:szCs w:val="24"/>
        </w:rPr>
        <w:fldChar w:fldCharType="end"/>
      </w:r>
      <w:r w:rsidRPr="000D7BFB">
        <w:rPr>
          <w:sz w:val="24"/>
          <w:szCs w:val="24"/>
        </w:rPr>
        <w:t xml:space="preserve"> authorize</w:t>
      </w:r>
      <w:r w:rsidR="00E457DC">
        <w:rPr>
          <w:sz w:val="24"/>
          <w:szCs w:val="24"/>
        </w:rPr>
        <w:t>s the petty cash/imprest account amount for up to the maximum amount by law</w:t>
      </w:r>
      <w:r w:rsidRPr="000D7BFB">
        <w:rPr>
          <w:sz w:val="24"/>
          <w:szCs w:val="24"/>
        </w:rPr>
        <w:t xml:space="preserve">. </w:t>
      </w:r>
    </w:p>
    <w:p w14:paraId="25444758" w14:textId="4FB0394E" w:rsidR="002F5D48" w:rsidRPr="000D7BFB" w:rsidRDefault="002F5D48" w:rsidP="003E6FAB">
      <w:pPr>
        <w:rPr>
          <w:sz w:val="24"/>
          <w:szCs w:val="24"/>
        </w:rPr>
      </w:pPr>
      <w:r w:rsidRPr="000D7BFB">
        <w:rPr>
          <w:b/>
          <w:bCs/>
          <w:sz w:val="24"/>
          <w:szCs w:val="24"/>
        </w:rPr>
        <w:t xml:space="preserve">SECTION 3.  </w:t>
      </w:r>
      <w:r w:rsidR="00F01C70" w:rsidRPr="003E6FAB">
        <w:rPr>
          <w:bCs/>
          <w:iCs/>
          <w:noProof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[Entity Name]"/>
            </w:textInput>
          </w:ffData>
        </w:fldChar>
      </w:r>
      <w:r w:rsidRPr="003E6FAB">
        <w:rPr>
          <w:bCs/>
          <w:iCs/>
          <w:noProof/>
          <w:sz w:val="24"/>
          <w:szCs w:val="24"/>
        </w:rPr>
        <w:instrText xml:space="preserve"> FORMTEXT </w:instrText>
      </w:r>
      <w:r w:rsidR="00F01C70" w:rsidRPr="003E6FAB">
        <w:rPr>
          <w:bCs/>
          <w:iCs/>
          <w:noProof/>
          <w:sz w:val="24"/>
          <w:szCs w:val="24"/>
        </w:rPr>
      </w:r>
      <w:r w:rsidR="00F01C70" w:rsidRPr="003E6FAB">
        <w:rPr>
          <w:bCs/>
          <w:iCs/>
          <w:noProof/>
          <w:sz w:val="24"/>
          <w:szCs w:val="24"/>
        </w:rPr>
        <w:fldChar w:fldCharType="separate"/>
      </w:r>
      <w:r w:rsidR="008F4109">
        <w:rPr>
          <w:bCs/>
          <w:iCs/>
          <w:noProof/>
          <w:sz w:val="24"/>
          <w:szCs w:val="24"/>
        </w:rPr>
        <w:t>T</w:t>
      </w:r>
      <w:r w:rsidR="008F4109" w:rsidRPr="008F4109">
        <w:rPr>
          <w:bCs/>
          <w:iCs/>
          <w:noProof/>
          <w:sz w:val="24"/>
          <w:szCs w:val="24"/>
        </w:rPr>
        <w:t>he King County</w:t>
      </w:r>
      <w:r w:rsidR="00A57F3C">
        <w:rPr>
          <w:bCs/>
          <w:iCs/>
          <w:noProof/>
          <w:sz w:val="24"/>
          <w:szCs w:val="24"/>
        </w:rPr>
        <w:t xml:space="preserve"> Regional Homelessness Authority</w:t>
      </w:r>
      <w:r w:rsidR="00F01C70" w:rsidRPr="003E6FAB">
        <w:rPr>
          <w:bCs/>
          <w:iCs/>
          <w:noProof/>
          <w:sz w:val="24"/>
          <w:szCs w:val="24"/>
        </w:rPr>
        <w:fldChar w:fldCharType="end"/>
      </w:r>
      <w:r w:rsidRPr="000D7BFB">
        <w:rPr>
          <w:sz w:val="24"/>
          <w:szCs w:val="24"/>
        </w:rPr>
        <w:t xml:space="preserve"> shall maintain such records and submit such reports as may be required by </w:t>
      </w:r>
      <w:r w:rsidR="007B3F28" w:rsidRPr="003E6FAB">
        <w:rPr>
          <w:bCs/>
          <w:iCs/>
          <w:noProof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Entity Name]"/>
            </w:textInput>
          </w:ffData>
        </w:fldChar>
      </w:r>
      <w:r w:rsidR="007B3F28" w:rsidRPr="003E6FAB">
        <w:rPr>
          <w:bCs/>
          <w:iCs/>
          <w:noProof/>
          <w:sz w:val="24"/>
          <w:szCs w:val="24"/>
        </w:rPr>
        <w:instrText xml:space="preserve"> FORMTEXT </w:instrText>
      </w:r>
      <w:r w:rsidR="007B3F28" w:rsidRPr="003E6FAB">
        <w:rPr>
          <w:bCs/>
          <w:iCs/>
          <w:noProof/>
          <w:sz w:val="24"/>
          <w:szCs w:val="24"/>
        </w:rPr>
      </w:r>
      <w:r w:rsidR="007B3F28" w:rsidRPr="003E6FAB">
        <w:rPr>
          <w:bCs/>
          <w:iCs/>
          <w:noProof/>
          <w:sz w:val="24"/>
          <w:szCs w:val="24"/>
        </w:rPr>
        <w:fldChar w:fldCharType="separate"/>
      </w:r>
      <w:r w:rsidR="007B3F28" w:rsidRPr="008F4109">
        <w:rPr>
          <w:bCs/>
          <w:iCs/>
          <w:noProof/>
          <w:sz w:val="24"/>
          <w:szCs w:val="24"/>
        </w:rPr>
        <w:t xml:space="preserve">the King County </w:t>
      </w:r>
      <w:r w:rsidR="007B3F28">
        <w:rPr>
          <w:bCs/>
          <w:iCs/>
          <w:noProof/>
          <w:sz w:val="24"/>
          <w:szCs w:val="24"/>
        </w:rPr>
        <w:t>Regional Homelessness Authority</w:t>
      </w:r>
      <w:r w:rsidR="007B3F28" w:rsidRPr="003E6FAB">
        <w:rPr>
          <w:bCs/>
          <w:iCs/>
          <w:noProof/>
          <w:sz w:val="24"/>
          <w:szCs w:val="24"/>
        </w:rPr>
        <w:fldChar w:fldCharType="end"/>
      </w:r>
      <w:r w:rsidR="007B3F28">
        <w:rPr>
          <w:bCs/>
          <w:iCs/>
          <w:noProof/>
          <w:sz w:val="24"/>
          <w:szCs w:val="24"/>
        </w:rPr>
        <w:t xml:space="preserve"> financial policy, by </w:t>
      </w:r>
      <w:r w:rsidR="00E457DC">
        <w:rPr>
          <w:sz w:val="24"/>
          <w:szCs w:val="24"/>
        </w:rPr>
        <w:t>the Implementation Board</w:t>
      </w:r>
      <w:r w:rsidR="007B3F28">
        <w:rPr>
          <w:sz w:val="24"/>
          <w:szCs w:val="24"/>
        </w:rPr>
        <w:t xml:space="preserve">, by the Governing Committee, and by </w:t>
      </w:r>
      <w:r w:rsidRPr="000D7BFB">
        <w:rPr>
          <w:sz w:val="24"/>
          <w:szCs w:val="24"/>
        </w:rPr>
        <w:t xml:space="preserve">applicable State and Federal laws or regulations. </w:t>
      </w:r>
    </w:p>
    <w:p w14:paraId="4771BA48" w14:textId="4BBD1E11" w:rsidR="002F5D48" w:rsidRPr="000D7BFB" w:rsidRDefault="002F5D48" w:rsidP="003E6FAB">
      <w:pPr>
        <w:rPr>
          <w:sz w:val="24"/>
          <w:szCs w:val="24"/>
        </w:rPr>
      </w:pPr>
      <w:r w:rsidRPr="000D7BFB">
        <w:rPr>
          <w:b/>
          <w:sz w:val="24"/>
          <w:szCs w:val="24"/>
        </w:rPr>
        <w:t xml:space="preserve">SECTION </w:t>
      </w:r>
      <w:r w:rsidR="007B3F28">
        <w:rPr>
          <w:b/>
          <w:sz w:val="24"/>
          <w:szCs w:val="24"/>
        </w:rPr>
        <w:t>4</w:t>
      </w:r>
      <w:r w:rsidRPr="000D7BFB">
        <w:rPr>
          <w:b/>
          <w:sz w:val="24"/>
          <w:szCs w:val="24"/>
        </w:rPr>
        <w:t>.</w:t>
      </w:r>
      <w:r w:rsidRPr="000D7BFB">
        <w:rPr>
          <w:sz w:val="24"/>
          <w:szCs w:val="24"/>
        </w:rPr>
        <w:t xml:space="preserve">  This resolution shall take effect and be in full force from and after its passage. </w:t>
      </w:r>
    </w:p>
    <w:p w14:paraId="710448A6" w14:textId="3FCACD2F" w:rsidR="00A96D1E" w:rsidRPr="000D7BFB" w:rsidRDefault="00A96D1E" w:rsidP="003E6FAB">
      <w:pPr>
        <w:spacing w:after="0" w:line="240" w:lineRule="auto"/>
        <w:rPr>
          <w:sz w:val="24"/>
          <w:szCs w:val="24"/>
        </w:rPr>
      </w:pPr>
      <w:r w:rsidRPr="000D7BFB">
        <w:rPr>
          <w:sz w:val="24"/>
          <w:szCs w:val="24"/>
        </w:rPr>
        <w:t xml:space="preserve">Passed this </w:t>
      </w:r>
      <w:r w:rsidR="00AB5CF2">
        <w:rPr>
          <w:bCs/>
          <w:i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="00AB5CF2">
        <w:rPr>
          <w:bCs/>
          <w:iCs/>
          <w:sz w:val="24"/>
          <w:szCs w:val="24"/>
        </w:rPr>
        <w:instrText xml:space="preserve"> FORMTEXT </w:instrText>
      </w:r>
      <w:r w:rsidR="00AB5CF2">
        <w:rPr>
          <w:bCs/>
          <w:iCs/>
          <w:sz w:val="24"/>
          <w:szCs w:val="24"/>
        </w:rPr>
      </w:r>
      <w:r w:rsidR="00AB5CF2">
        <w:rPr>
          <w:bCs/>
          <w:iCs/>
          <w:sz w:val="24"/>
          <w:szCs w:val="24"/>
        </w:rPr>
        <w:fldChar w:fldCharType="separate"/>
      </w:r>
      <w:r w:rsidR="005D4461">
        <w:rPr>
          <w:bCs/>
          <w:iCs/>
          <w:sz w:val="24"/>
          <w:szCs w:val="24"/>
        </w:rPr>
        <w:t>14th</w:t>
      </w:r>
      <w:r w:rsidR="00AB5CF2">
        <w:rPr>
          <w:bCs/>
          <w:iCs/>
          <w:sz w:val="24"/>
          <w:szCs w:val="24"/>
        </w:rPr>
        <w:fldChar w:fldCharType="end"/>
      </w:r>
      <w:r w:rsidRPr="00C3613D">
        <w:rPr>
          <w:sz w:val="24"/>
          <w:szCs w:val="24"/>
        </w:rPr>
        <w:t xml:space="preserve"> day of </w:t>
      </w:r>
      <w:r w:rsidR="007B3F28">
        <w:rPr>
          <w:bCs/>
          <w:iCs/>
          <w:sz w:val="24"/>
          <w:szCs w:val="24"/>
        </w:rPr>
        <w:t>July</w:t>
      </w:r>
      <w:r w:rsidRPr="00C3613D">
        <w:rPr>
          <w:sz w:val="24"/>
          <w:szCs w:val="24"/>
        </w:rPr>
        <w:t>, 20</w:t>
      </w:r>
      <w:r w:rsidR="00AB5CF2">
        <w:rPr>
          <w:bCs/>
          <w:i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19"/>
            </w:textInput>
          </w:ffData>
        </w:fldChar>
      </w:r>
      <w:r w:rsidR="00AB5CF2">
        <w:rPr>
          <w:bCs/>
          <w:iCs/>
          <w:sz w:val="24"/>
          <w:szCs w:val="24"/>
        </w:rPr>
        <w:instrText xml:space="preserve"> FORMTEXT </w:instrText>
      </w:r>
      <w:r w:rsidR="00AB5CF2">
        <w:rPr>
          <w:bCs/>
          <w:iCs/>
          <w:sz w:val="24"/>
          <w:szCs w:val="24"/>
        </w:rPr>
      </w:r>
      <w:r w:rsidR="00AB5CF2">
        <w:rPr>
          <w:bCs/>
          <w:iCs/>
          <w:sz w:val="24"/>
          <w:szCs w:val="24"/>
        </w:rPr>
        <w:fldChar w:fldCharType="separate"/>
      </w:r>
      <w:r w:rsidR="00A57F3C">
        <w:rPr>
          <w:bCs/>
          <w:iCs/>
          <w:sz w:val="24"/>
          <w:szCs w:val="24"/>
        </w:rPr>
        <w:t>21</w:t>
      </w:r>
      <w:r w:rsidR="00AB5CF2">
        <w:rPr>
          <w:bCs/>
          <w:iCs/>
          <w:sz w:val="24"/>
          <w:szCs w:val="24"/>
        </w:rPr>
        <w:fldChar w:fldCharType="end"/>
      </w:r>
      <w:r w:rsidRPr="00C3613D">
        <w:rPr>
          <w:sz w:val="24"/>
          <w:szCs w:val="24"/>
        </w:rPr>
        <w:t>.</w:t>
      </w:r>
      <w:r w:rsidRPr="000D7BFB">
        <w:rPr>
          <w:sz w:val="24"/>
          <w:szCs w:val="24"/>
        </w:rPr>
        <w:t xml:space="preserve">  Authorizing Signatures:</w:t>
      </w:r>
    </w:p>
    <w:p w14:paraId="4C64091B" w14:textId="77777777" w:rsidR="00A96D1E" w:rsidRPr="000D7BFB" w:rsidRDefault="00A96D1E" w:rsidP="003E6FAB">
      <w:pPr>
        <w:spacing w:after="0" w:line="240" w:lineRule="auto"/>
        <w:rPr>
          <w:i/>
          <w:sz w:val="24"/>
          <w:szCs w:val="24"/>
        </w:rPr>
      </w:pPr>
    </w:p>
    <w:p w14:paraId="34BE33F1" w14:textId="7C4F6B8E" w:rsidR="00A96D1E" w:rsidRPr="000D7BFB" w:rsidRDefault="00A96D1E" w:rsidP="003E6FAB">
      <w:pPr>
        <w:spacing w:after="0" w:line="240" w:lineRule="auto"/>
        <w:rPr>
          <w:i/>
          <w:sz w:val="24"/>
          <w:szCs w:val="24"/>
        </w:rPr>
      </w:pPr>
      <w:r w:rsidRPr="000D7BFB">
        <w:rPr>
          <w:i/>
          <w:sz w:val="24"/>
          <w:szCs w:val="24"/>
        </w:rPr>
        <w:t>________________________________________  Title:  _______________________________</w:t>
      </w:r>
    </w:p>
    <w:p w14:paraId="7FDB63F0" w14:textId="77777777" w:rsidR="00A96D1E" w:rsidRPr="000D7BFB" w:rsidRDefault="00A96D1E" w:rsidP="003E6FAB">
      <w:pPr>
        <w:spacing w:after="0" w:line="240" w:lineRule="auto"/>
        <w:rPr>
          <w:i/>
          <w:sz w:val="24"/>
          <w:szCs w:val="24"/>
        </w:rPr>
      </w:pPr>
    </w:p>
    <w:p w14:paraId="1E95E1A8" w14:textId="24C98AE8" w:rsidR="00A96D1E" w:rsidRPr="000D7BFB" w:rsidRDefault="00A96D1E" w:rsidP="003E6FAB">
      <w:pPr>
        <w:spacing w:after="0" w:line="240" w:lineRule="auto"/>
        <w:rPr>
          <w:i/>
          <w:sz w:val="24"/>
          <w:szCs w:val="24"/>
        </w:rPr>
      </w:pPr>
      <w:r w:rsidRPr="000D7BFB">
        <w:rPr>
          <w:i/>
          <w:sz w:val="24"/>
          <w:szCs w:val="24"/>
        </w:rPr>
        <w:t>________________________________________  Title:  _______________________________</w:t>
      </w:r>
    </w:p>
    <w:p w14:paraId="5AFF0D8D" w14:textId="77777777" w:rsidR="009C6530" w:rsidRPr="009C6530" w:rsidRDefault="009C6530" w:rsidP="003E6FAB">
      <w:pPr>
        <w:rPr>
          <w:b/>
          <w:bCs/>
          <w:sz w:val="10"/>
          <w:szCs w:val="10"/>
        </w:rPr>
      </w:pPr>
    </w:p>
    <w:p w14:paraId="45D3E738" w14:textId="0301113D" w:rsidR="008B780E" w:rsidRPr="000D7BFB" w:rsidRDefault="002F5D48" w:rsidP="003E6FAB">
      <w:pPr>
        <w:rPr>
          <w:b/>
          <w:bCs/>
          <w:sz w:val="24"/>
          <w:szCs w:val="24"/>
        </w:rPr>
      </w:pPr>
      <w:r w:rsidRPr="000D7BFB">
        <w:rPr>
          <w:b/>
          <w:bCs/>
          <w:sz w:val="24"/>
          <w:szCs w:val="24"/>
        </w:rPr>
        <w:t xml:space="preserve">CERTIFICATION: </w:t>
      </w:r>
    </w:p>
    <w:p w14:paraId="6D5A3518" w14:textId="4F321543" w:rsidR="002F5D48" w:rsidRDefault="009C6530" w:rsidP="003E6FAB">
      <w:pPr>
        <w:rPr>
          <w:sz w:val="24"/>
          <w:szCs w:val="24"/>
        </w:rPr>
      </w:pPr>
      <w:r>
        <w:rPr>
          <w:sz w:val="24"/>
          <w:szCs w:val="24"/>
        </w:rPr>
        <w:t>We</w:t>
      </w:r>
      <w:r w:rsidR="002F5D48" w:rsidRPr="000D7BFB">
        <w:rPr>
          <w:sz w:val="24"/>
          <w:szCs w:val="24"/>
        </w:rPr>
        <w:t xml:space="preserve">, </w:t>
      </w:r>
      <w:r w:rsidR="00F01C70" w:rsidRPr="003E6FAB">
        <w:rPr>
          <w:bCs/>
          <w:i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Name, Title]"/>
            </w:textInput>
          </w:ffData>
        </w:fldChar>
      </w:r>
      <w:r w:rsidR="008B780E" w:rsidRPr="003E6FAB">
        <w:rPr>
          <w:bCs/>
          <w:iCs/>
          <w:sz w:val="24"/>
          <w:szCs w:val="24"/>
        </w:rPr>
        <w:instrText xml:space="preserve"> FORMTEXT </w:instrText>
      </w:r>
      <w:r w:rsidR="00F01C70" w:rsidRPr="003E6FAB">
        <w:rPr>
          <w:bCs/>
          <w:iCs/>
          <w:sz w:val="24"/>
          <w:szCs w:val="24"/>
        </w:rPr>
      </w:r>
      <w:r w:rsidR="00F01C70" w:rsidRPr="003E6FAB">
        <w:rPr>
          <w:bCs/>
          <w:iCs/>
          <w:sz w:val="24"/>
          <w:szCs w:val="24"/>
        </w:rPr>
        <w:fldChar w:fldCharType="separate"/>
      </w:r>
      <w:r w:rsidR="00A57F3C">
        <w:rPr>
          <w:bCs/>
          <w:iCs/>
          <w:noProof/>
          <w:sz w:val="24"/>
          <w:szCs w:val="24"/>
        </w:rPr>
        <w:t>Nate Caminos</w:t>
      </w:r>
      <w:r>
        <w:rPr>
          <w:bCs/>
          <w:iCs/>
          <w:noProof/>
          <w:sz w:val="24"/>
          <w:szCs w:val="24"/>
        </w:rPr>
        <w:t>, Board Chair,</w:t>
      </w:r>
      <w:r w:rsidR="00030213">
        <w:rPr>
          <w:bCs/>
          <w:iCs/>
          <w:noProof/>
          <w:sz w:val="24"/>
          <w:szCs w:val="24"/>
        </w:rPr>
        <w:t xml:space="preserve"> an</w:t>
      </w:r>
      <w:r>
        <w:rPr>
          <w:bCs/>
          <w:iCs/>
          <w:noProof/>
          <w:sz w:val="24"/>
          <w:szCs w:val="24"/>
        </w:rPr>
        <w:t>d</w:t>
      </w:r>
      <w:r w:rsidR="00030213">
        <w:rPr>
          <w:bCs/>
          <w:iCs/>
          <w:noProof/>
          <w:sz w:val="24"/>
          <w:szCs w:val="24"/>
        </w:rPr>
        <w:t xml:space="preserve"> Harold Odom</w:t>
      </w:r>
      <w:r w:rsidR="00F01C70" w:rsidRPr="003E6FAB">
        <w:rPr>
          <w:bCs/>
          <w:iCs/>
          <w:sz w:val="24"/>
          <w:szCs w:val="24"/>
        </w:rPr>
        <w:fldChar w:fldCharType="end"/>
      </w:r>
      <w:r>
        <w:rPr>
          <w:bCs/>
          <w:iCs/>
          <w:sz w:val="24"/>
          <w:szCs w:val="24"/>
        </w:rPr>
        <w:t>, Board Chair</w:t>
      </w:r>
      <w:r w:rsidR="002F5D48" w:rsidRPr="000D7BFB">
        <w:rPr>
          <w:sz w:val="24"/>
          <w:szCs w:val="24"/>
        </w:rPr>
        <w:t xml:space="preserve">, do hereby certify that the foregoing is a true and correct copy of Resolution passed by the </w:t>
      </w:r>
      <w:r w:rsidR="00F01C70" w:rsidRPr="003E6FAB">
        <w:rPr>
          <w:bCs/>
          <w:iCs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[Governing Body]"/>
            </w:textInput>
          </w:ffData>
        </w:fldChar>
      </w:r>
      <w:r w:rsidR="002F5D48" w:rsidRPr="003E6FAB">
        <w:rPr>
          <w:bCs/>
          <w:iCs/>
          <w:sz w:val="24"/>
          <w:szCs w:val="24"/>
        </w:rPr>
        <w:instrText xml:space="preserve"> FORMTEXT </w:instrText>
      </w:r>
      <w:r w:rsidR="00F01C70" w:rsidRPr="003E6FAB">
        <w:rPr>
          <w:bCs/>
          <w:iCs/>
          <w:sz w:val="24"/>
          <w:szCs w:val="24"/>
        </w:rPr>
      </w:r>
      <w:r w:rsidR="00F01C70" w:rsidRPr="003E6FAB">
        <w:rPr>
          <w:bCs/>
          <w:iCs/>
          <w:sz w:val="24"/>
          <w:szCs w:val="24"/>
        </w:rPr>
        <w:fldChar w:fldCharType="separate"/>
      </w:r>
      <w:r w:rsidR="008F4109" w:rsidRPr="008F4109">
        <w:rPr>
          <w:bCs/>
          <w:iCs/>
          <w:sz w:val="24"/>
          <w:szCs w:val="24"/>
        </w:rPr>
        <w:t xml:space="preserve">the King County </w:t>
      </w:r>
      <w:r w:rsidR="00A57F3C">
        <w:rPr>
          <w:bCs/>
          <w:iCs/>
          <w:sz w:val="24"/>
          <w:szCs w:val="24"/>
        </w:rPr>
        <w:t>Regional Homelessness Authority</w:t>
      </w:r>
      <w:r w:rsidR="00F01C70" w:rsidRPr="003E6FAB">
        <w:rPr>
          <w:bCs/>
          <w:iCs/>
          <w:sz w:val="24"/>
          <w:szCs w:val="24"/>
        </w:rPr>
        <w:fldChar w:fldCharType="end"/>
      </w:r>
      <w:r w:rsidR="002F5D48" w:rsidRPr="000D7BFB">
        <w:rPr>
          <w:sz w:val="24"/>
          <w:szCs w:val="24"/>
        </w:rPr>
        <w:t xml:space="preserve"> on the </w:t>
      </w:r>
      <w:r w:rsidR="00AB5CF2">
        <w:rPr>
          <w:bCs/>
          <w:i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="00AB5CF2">
        <w:rPr>
          <w:bCs/>
          <w:iCs/>
          <w:sz w:val="24"/>
          <w:szCs w:val="24"/>
        </w:rPr>
        <w:instrText xml:space="preserve"> FORMTEXT </w:instrText>
      </w:r>
      <w:r w:rsidR="00AB5CF2">
        <w:rPr>
          <w:bCs/>
          <w:iCs/>
          <w:sz w:val="24"/>
          <w:szCs w:val="24"/>
        </w:rPr>
      </w:r>
      <w:r w:rsidR="00AB5CF2">
        <w:rPr>
          <w:bCs/>
          <w:iCs/>
          <w:sz w:val="24"/>
          <w:szCs w:val="24"/>
        </w:rPr>
        <w:fldChar w:fldCharType="separate"/>
      </w:r>
      <w:r w:rsidR="005D4461">
        <w:rPr>
          <w:bCs/>
          <w:iCs/>
          <w:sz w:val="24"/>
          <w:szCs w:val="24"/>
        </w:rPr>
        <w:t>14th</w:t>
      </w:r>
      <w:r w:rsidR="00AB5CF2">
        <w:rPr>
          <w:bCs/>
          <w:iCs/>
          <w:sz w:val="24"/>
          <w:szCs w:val="24"/>
        </w:rPr>
        <w:fldChar w:fldCharType="end"/>
      </w:r>
      <w:r w:rsidR="00AB5CF2" w:rsidRPr="00C3613D">
        <w:rPr>
          <w:sz w:val="24"/>
          <w:szCs w:val="24"/>
        </w:rPr>
        <w:t xml:space="preserve"> day of </w:t>
      </w:r>
      <w:r w:rsidR="007B3F28">
        <w:rPr>
          <w:bCs/>
          <w:iCs/>
          <w:sz w:val="24"/>
          <w:szCs w:val="24"/>
        </w:rPr>
        <w:t>July</w:t>
      </w:r>
      <w:r w:rsidR="00AB5CF2" w:rsidRPr="00C3613D">
        <w:rPr>
          <w:sz w:val="24"/>
          <w:szCs w:val="24"/>
        </w:rPr>
        <w:t>, 20</w:t>
      </w:r>
      <w:r w:rsidR="00AB5CF2">
        <w:rPr>
          <w:bCs/>
          <w:i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19"/>
            </w:textInput>
          </w:ffData>
        </w:fldChar>
      </w:r>
      <w:r w:rsidR="00AB5CF2">
        <w:rPr>
          <w:bCs/>
          <w:iCs/>
          <w:sz w:val="24"/>
          <w:szCs w:val="24"/>
        </w:rPr>
        <w:instrText xml:space="preserve"> FORMTEXT </w:instrText>
      </w:r>
      <w:r w:rsidR="00AB5CF2">
        <w:rPr>
          <w:bCs/>
          <w:iCs/>
          <w:sz w:val="24"/>
          <w:szCs w:val="24"/>
        </w:rPr>
      </w:r>
      <w:r w:rsidR="00AB5CF2">
        <w:rPr>
          <w:bCs/>
          <w:iCs/>
          <w:sz w:val="24"/>
          <w:szCs w:val="24"/>
        </w:rPr>
        <w:fldChar w:fldCharType="separate"/>
      </w:r>
      <w:r w:rsidR="008F4109">
        <w:rPr>
          <w:bCs/>
          <w:iCs/>
          <w:noProof/>
          <w:sz w:val="24"/>
          <w:szCs w:val="24"/>
        </w:rPr>
        <w:t>2</w:t>
      </w:r>
      <w:r w:rsidR="00A57F3C">
        <w:rPr>
          <w:bCs/>
          <w:iCs/>
          <w:noProof/>
          <w:sz w:val="24"/>
          <w:szCs w:val="24"/>
        </w:rPr>
        <w:t>1</w:t>
      </w:r>
      <w:r w:rsidR="00AB5CF2">
        <w:rPr>
          <w:bCs/>
          <w:iCs/>
          <w:sz w:val="24"/>
          <w:szCs w:val="24"/>
        </w:rPr>
        <w:fldChar w:fldCharType="end"/>
      </w:r>
      <w:r w:rsidR="00670324">
        <w:rPr>
          <w:bCs/>
          <w:iCs/>
          <w:sz w:val="24"/>
          <w:szCs w:val="24"/>
        </w:rPr>
        <w:t>.</w:t>
      </w:r>
    </w:p>
    <w:sectPr w:rsidR="002F5D48" w:rsidSect="009C6530">
      <w:pgSz w:w="12240" w:h="15840"/>
      <w:pgMar w:top="99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8B4A1" w14:textId="77777777" w:rsidR="00846B31" w:rsidRDefault="00846B31" w:rsidP="00464D41">
      <w:pPr>
        <w:spacing w:after="0" w:line="240" w:lineRule="auto"/>
      </w:pPr>
      <w:r>
        <w:separator/>
      </w:r>
    </w:p>
  </w:endnote>
  <w:endnote w:type="continuationSeparator" w:id="0">
    <w:p w14:paraId="37BF458A" w14:textId="77777777" w:rsidR="00846B31" w:rsidRDefault="00846B31" w:rsidP="0046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6BD86" w14:textId="77777777" w:rsidR="00846B31" w:rsidRDefault="00846B31" w:rsidP="00464D41">
      <w:pPr>
        <w:spacing w:after="0" w:line="240" w:lineRule="auto"/>
      </w:pPr>
      <w:r>
        <w:separator/>
      </w:r>
    </w:p>
  </w:footnote>
  <w:footnote w:type="continuationSeparator" w:id="0">
    <w:p w14:paraId="56ECDB22" w14:textId="77777777" w:rsidR="00846B31" w:rsidRDefault="00846B31" w:rsidP="00464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60321"/>
    <w:multiLevelType w:val="hybridMultilevel"/>
    <w:tmpl w:val="955693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A15B49"/>
    <w:multiLevelType w:val="hybridMultilevel"/>
    <w:tmpl w:val="A0241A84"/>
    <w:lvl w:ilvl="0" w:tplc="C0F85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77815"/>
    <w:multiLevelType w:val="hybridMultilevel"/>
    <w:tmpl w:val="3154C218"/>
    <w:lvl w:ilvl="0" w:tplc="2C563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D6039F4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513BB4"/>
    <w:multiLevelType w:val="hybridMultilevel"/>
    <w:tmpl w:val="F2809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F26CD"/>
    <w:multiLevelType w:val="hybridMultilevel"/>
    <w:tmpl w:val="955693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C0917"/>
    <w:multiLevelType w:val="hybridMultilevel"/>
    <w:tmpl w:val="F594F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C36AC"/>
    <w:multiLevelType w:val="hybridMultilevel"/>
    <w:tmpl w:val="307C73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4C74D8"/>
    <w:multiLevelType w:val="hybridMultilevel"/>
    <w:tmpl w:val="C7325A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6E000B"/>
    <w:multiLevelType w:val="hybridMultilevel"/>
    <w:tmpl w:val="F2809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809C1"/>
    <w:multiLevelType w:val="hybridMultilevel"/>
    <w:tmpl w:val="CCF2E674"/>
    <w:lvl w:ilvl="0" w:tplc="615201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0A64B5"/>
    <w:multiLevelType w:val="singleLevel"/>
    <w:tmpl w:val="9DD6BA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10"/>
  </w:num>
  <w:num w:numId="6">
    <w:abstractNumId w:val="6"/>
  </w:num>
  <w:num w:numId="7">
    <w:abstractNumId w:val="5"/>
  </w:num>
  <w:num w:numId="8">
    <w:abstractNumId w:val="3"/>
  </w:num>
  <w:num w:numId="9">
    <w:abstractNumId w:val="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6E7"/>
    <w:rsid w:val="00000D22"/>
    <w:rsid w:val="000078E2"/>
    <w:rsid w:val="00010906"/>
    <w:rsid w:val="000146A2"/>
    <w:rsid w:val="00015976"/>
    <w:rsid w:val="00021966"/>
    <w:rsid w:val="00021B6C"/>
    <w:rsid w:val="00022297"/>
    <w:rsid w:val="00022307"/>
    <w:rsid w:val="00027375"/>
    <w:rsid w:val="000274E5"/>
    <w:rsid w:val="00030213"/>
    <w:rsid w:val="000335A0"/>
    <w:rsid w:val="00041405"/>
    <w:rsid w:val="000427B0"/>
    <w:rsid w:val="00042CC1"/>
    <w:rsid w:val="00043770"/>
    <w:rsid w:val="00043E55"/>
    <w:rsid w:val="00045B6C"/>
    <w:rsid w:val="00045C2F"/>
    <w:rsid w:val="00047BDD"/>
    <w:rsid w:val="0005088E"/>
    <w:rsid w:val="00052C97"/>
    <w:rsid w:val="00054E20"/>
    <w:rsid w:val="0005560A"/>
    <w:rsid w:val="00061553"/>
    <w:rsid w:val="00061EF1"/>
    <w:rsid w:val="000659B5"/>
    <w:rsid w:val="00066B07"/>
    <w:rsid w:val="000712B3"/>
    <w:rsid w:val="00071C73"/>
    <w:rsid w:val="000772E9"/>
    <w:rsid w:val="00077500"/>
    <w:rsid w:val="00081DE7"/>
    <w:rsid w:val="00082139"/>
    <w:rsid w:val="00090428"/>
    <w:rsid w:val="000927B6"/>
    <w:rsid w:val="00093316"/>
    <w:rsid w:val="00093E5A"/>
    <w:rsid w:val="00097FA2"/>
    <w:rsid w:val="000A169B"/>
    <w:rsid w:val="000A16E9"/>
    <w:rsid w:val="000A33DB"/>
    <w:rsid w:val="000B1807"/>
    <w:rsid w:val="000B1C5A"/>
    <w:rsid w:val="000B27BC"/>
    <w:rsid w:val="000B3D04"/>
    <w:rsid w:val="000B3D2C"/>
    <w:rsid w:val="000B537A"/>
    <w:rsid w:val="000B73EC"/>
    <w:rsid w:val="000C0F1A"/>
    <w:rsid w:val="000C1374"/>
    <w:rsid w:val="000C16F0"/>
    <w:rsid w:val="000C2AE9"/>
    <w:rsid w:val="000C4D66"/>
    <w:rsid w:val="000C57BC"/>
    <w:rsid w:val="000C5C32"/>
    <w:rsid w:val="000D6477"/>
    <w:rsid w:val="000D7BFB"/>
    <w:rsid w:val="000E18A5"/>
    <w:rsid w:val="000E2467"/>
    <w:rsid w:val="000E3A6E"/>
    <w:rsid w:val="000E3C29"/>
    <w:rsid w:val="000F2D8F"/>
    <w:rsid w:val="000F3E7F"/>
    <w:rsid w:val="000F52EA"/>
    <w:rsid w:val="000F7390"/>
    <w:rsid w:val="0010066B"/>
    <w:rsid w:val="001102E8"/>
    <w:rsid w:val="00111248"/>
    <w:rsid w:val="0011146D"/>
    <w:rsid w:val="00116075"/>
    <w:rsid w:val="0012173C"/>
    <w:rsid w:val="00121E54"/>
    <w:rsid w:val="001245D8"/>
    <w:rsid w:val="00124672"/>
    <w:rsid w:val="00125E98"/>
    <w:rsid w:val="00131A06"/>
    <w:rsid w:val="001350E0"/>
    <w:rsid w:val="00135508"/>
    <w:rsid w:val="001367CA"/>
    <w:rsid w:val="00136811"/>
    <w:rsid w:val="00140342"/>
    <w:rsid w:val="001513EC"/>
    <w:rsid w:val="0015569F"/>
    <w:rsid w:val="00155F49"/>
    <w:rsid w:val="001565B0"/>
    <w:rsid w:val="00156693"/>
    <w:rsid w:val="00162E4F"/>
    <w:rsid w:val="001633F6"/>
    <w:rsid w:val="00165816"/>
    <w:rsid w:val="0016790F"/>
    <w:rsid w:val="00170122"/>
    <w:rsid w:val="001725EB"/>
    <w:rsid w:val="00180A7C"/>
    <w:rsid w:val="00184C13"/>
    <w:rsid w:val="00187793"/>
    <w:rsid w:val="0019096A"/>
    <w:rsid w:val="00192165"/>
    <w:rsid w:val="00195A91"/>
    <w:rsid w:val="001A49EF"/>
    <w:rsid w:val="001A586D"/>
    <w:rsid w:val="001B0C44"/>
    <w:rsid w:val="001B25A6"/>
    <w:rsid w:val="001C0598"/>
    <w:rsid w:val="001C1564"/>
    <w:rsid w:val="001C37AB"/>
    <w:rsid w:val="001C57BA"/>
    <w:rsid w:val="001D14A2"/>
    <w:rsid w:val="001E009B"/>
    <w:rsid w:val="001E193A"/>
    <w:rsid w:val="001E6377"/>
    <w:rsid w:val="001F0680"/>
    <w:rsid w:val="00202261"/>
    <w:rsid w:val="00207014"/>
    <w:rsid w:val="00207226"/>
    <w:rsid w:val="00210253"/>
    <w:rsid w:val="00211D37"/>
    <w:rsid w:val="002160C6"/>
    <w:rsid w:val="002218BF"/>
    <w:rsid w:val="00227D30"/>
    <w:rsid w:val="00227D66"/>
    <w:rsid w:val="002300E5"/>
    <w:rsid w:val="00231203"/>
    <w:rsid w:val="00232F18"/>
    <w:rsid w:val="00237BB6"/>
    <w:rsid w:val="002441D9"/>
    <w:rsid w:val="00246FCD"/>
    <w:rsid w:val="0025014B"/>
    <w:rsid w:val="00252A05"/>
    <w:rsid w:val="00252E19"/>
    <w:rsid w:val="00254753"/>
    <w:rsid w:val="00260D6B"/>
    <w:rsid w:val="00267E60"/>
    <w:rsid w:val="0027016A"/>
    <w:rsid w:val="00270CEB"/>
    <w:rsid w:val="0027258C"/>
    <w:rsid w:val="00275255"/>
    <w:rsid w:val="00276811"/>
    <w:rsid w:val="0027731D"/>
    <w:rsid w:val="0028033A"/>
    <w:rsid w:val="00281D0A"/>
    <w:rsid w:val="002869B8"/>
    <w:rsid w:val="00293C25"/>
    <w:rsid w:val="00294F70"/>
    <w:rsid w:val="002953C0"/>
    <w:rsid w:val="00295829"/>
    <w:rsid w:val="002A38C9"/>
    <w:rsid w:val="002A3FAD"/>
    <w:rsid w:val="002A4BE1"/>
    <w:rsid w:val="002A4FB4"/>
    <w:rsid w:val="002B4CD6"/>
    <w:rsid w:val="002B4F36"/>
    <w:rsid w:val="002B764E"/>
    <w:rsid w:val="002C23F5"/>
    <w:rsid w:val="002C7485"/>
    <w:rsid w:val="002D12AF"/>
    <w:rsid w:val="002D3B46"/>
    <w:rsid w:val="002D58D4"/>
    <w:rsid w:val="002D6DDE"/>
    <w:rsid w:val="002E2F2C"/>
    <w:rsid w:val="002E785C"/>
    <w:rsid w:val="002F0551"/>
    <w:rsid w:val="002F1FF5"/>
    <w:rsid w:val="002F5D48"/>
    <w:rsid w:val="002F61C7"/>
    <w:rsid w:val="002F65AC"/>
    <w:rsid w:val="00304005"/>
    <w:rsid w:val="0030565B"/>
    <w:rsid w:val="00311F05"/>
    <w:rsid w:val="00312970"/>
    <w:rsid w:val="003163FD"/>
    <w:rsid w:val="00316DA9"/>
    <w:rsid w:val="003201DB"/>
    <w:rsid w:val="00320F62"/>
    <w:rsid w:val="00321AEC"/>
    <w:rsid w:val="00322378"/>
    <w:rsid w:val="00323DB5"/>
    <w:rsid w:val="00325C40"/>
    <w:rsid w:val="003270FC"/>
    <w:rsid w:val="00331B84"/>
    <w:rsid w:val="003328EA"/>
    <w:rsid w:val="00332A7C"/>
    <w:rsid w:val="00334D3F"/>
    <w:rsid w:val="00340DB1"/>
    <w:rsid w:val="00345E1C"/>
    <w:rsid w:val="00346C19"/>
    <w:rsid w:val="003516BF"/>
    <w:rsid w:val="003563BA"/>
    <w:rsid w:val="003609D4"/>
    <w:rsid w:val="0036116E"/>
    <w:rsid w:val="003627D5"/>
    <w:rsid w:val="00362A4F"/>
    <w:rsid w:val="0036533E"/>
    <w:rsid w:val="00372177"/>
    <w:rsid w:val="00372E9A"/>
    <w:rsid w:val="00374EBA"/>
    <w:rsid w:val="003826D9"/>
    <w:rsid w:val="00391323"/>
    <w:rsid w:val="00393A8B"/>
    <w:rsid w:val="00394AB3"/>
    <w:rsid w:val="00396529"/>
    <w:rsid w:val="003A0187"/>
    <w:rsid w:val="003A52AE"/>
    <w:rsid w:val="003A6048"/>
    <w:rsid w:val="003B009D"/>
    <w:rsid w:val="003C6917"/>
    <w:rsid w:val="003D2C62"/>
    <w:rsid w:val="003D3AFA"/>
    <w:rsid w:val="003E5990"/>
    <w:rsid w:val="003E6FAB"/>
    <w:rsid w:val="003F22C7"/>
    <w:rsid w:val="003F7DA6"/>
    <w:rsid w:val="004001E4"/>
    <w:rsid w:val="00402ABC"/>
    <w:rsid w:val="00405092"/>
    <w:rsid w:val="004055D8"/>
    <w:rsid w:val="00405DE5"/>
    <w:rsid w:val="004064A0"/>
    <w:rsid w:val="004114D9"/>
    <w:rsid w:val="0041549E"/>
    <w:rsid w:val="00416A6B"/>
    <w:rsid w:val="004210B7"/>
    <w:rsid w:val="00422268"/>
    <w:rsid w:val="00423AED"/>
    <w:rsid w:val="00425246"/>
    <w:rsid w:val="0042622C"/>
    <w:rsid w:val="00427BE8"/>
    <w:rsid w:val="0043089E"/>
    <w:rsid w:val="00431B48"/>
    <w:rsid w:val="0043378D"/>
    <w:rsid w:val="00433D38"/>
    <w:rsid w:val="004346EB"/>
    <w:rsid w:val="00434CA3"/>
    <w:rsid w:val="00435D99"/>
    <w:rsid w:val="00437294"/>
    <w:rsid w:val="00437871"/>
    <w:rsid w:val="00440DA4"/>
    <w:rsid w:val="00447DE7"/>
    <w:rsid w:val="004514F9"/>
    <w:rsid w:val="004645A6"/>
    <w:rsid w:val="00464D41"/>
    <w:rsid w:val="004729A7"/>
    <w:rsid w:val="00472F1B"/>
    <w:rsid w:val="004736A8"/>
    <w:rsid w:val="004747AF"/>
    <w:rsid w:val="004751BF"/>
    <w:rsid w:val="004758B4"/>
    <w:rsid w:val="004758FC"/>
    <w:rsid w:val="00475989"/>
    <w:rsid w:val="00482EA1"/>
    <w:rsid w:val="00485259"/>
    <w:rsid w:val="004916C3"/>
    <w:rsid w:val="00492823"/>
    <w:rsid w:val="00492CB8"/>
    <w:rsid w:val="004A2967"/>
    <w:rsid w:val="004A2B7C"/>
    <w:rsid w:val="004A4B92"/>
    <w:rsid w:val="004C4522"/>
    <w:rsid w:val="004C55CF"/>
    <w:rsid w:val="004C5E4F"/>
    <w:rsid w:val="004C7C1F"/>
    <w:rsid w:val="004D092A"/>
    <w:rsid w:val="004D3270"/>
    <w:rsid w:val="004D472A"/>
    <w:rsid w:val="004D504E"/>
    <w:rsid w:val="004D6329"/>
    <w:rsid w:val="004E026E"/>
    <w:rsid w:val="004E3FA4"/>
    <w:rsid w:val="004E4F36"/>
    <w:rsid w:val="004F137F"/>
    <w:rsid w:val="004F197A"/>
    <w:rsid w:val="004F2498"/>
    <w:rsid w:val="004F412D"/>
    <w:rsid w:val="004F484D"/>
    <w:rsid w:val="004F752A"/>
    <w:rsid w:val="00501BE8"/>
    <w:rsid w:val="00506E12"/>
    <w:rsid w:val="00514463"/>
    <w:rsid w:val="00515B49"/>
    <w:rsid w:val="00523F73"/>
    <w:rsid w:val="00524251"/>
    <w:rsid w:val="0053606C"/>
    <w:rsid w:val="00536187"/>
    <w:rsid w:val="00537A48"/>
    <w:rsid w:val="00541004"/>
    <w:rsid w:val="0054233C"/>
    <w:rsid w:val="0054393E"/>
    <w:rsid w:val="00544B3B"/>
    <w:rsid w:val="005506D5"/>
    <w:rsid w:val="00550C8E"/>
    <w:rsid w:val="005511A4"/>
    <w:rsid w:val="0055273A"/>
    <w:rsid w:val="0055288A"/>
    <w:rsid w:val="00552FA9"/>
    <w:rsid w:val="005535C9"/>
    <w:rsid w:val="005634C1"/>
    <w:rsid w:val="00566055"/>
    <w:rsid w:val="00571888"/>
    <w:rsid w:val="0057192A"/>
    <w:rsid w:val="00575067"/>
    <w:rsid w:val="00575233"/>
    <w:rsid w:val="005761BE"/>
    <w:rsid w:val="00587880"/>
    <w:rsid w:val="00593BCA"/>
    <w:rsid w:val="005949CC"/>
    <w:rsid w:val="005A036E"/>
    <w:rsid w:val="005A1277"/>
    <w:rsid w:val="005A377F"/>
    <w:rsid w:val="005A69D7"/>
    <w:rsid w:val="005A7034"/>
    <w:rsid w:val="005B118E"/>
    <w:rsid w:val="005B19B1"/>
    <w:rsid w:val="005B2186"/>
    <w:rsid w:val="005B3F73"/>
    <w:rsid w:val="005C0F08"/>
    <w:rsid w:val="005C1223"/>
    <w:rsid w:val="005D039D"/>
    <w:rsid w:val="005D3DE0"/>
    <w:rsid w:val="005D4461"/>
    <w:rsid w:val="005E04AA"/>
    <w:rsid w:val="005E0613"/>
    <w:rsid w:val="005E5E88"/>
    <w:rsid w:val="005F0BCB"/>
    <w:rsid w:val="005F2C92"/>
    <w:rsid w:val="005F513E"/>
    <w:rsid w:val="005F5B7A"/>
    <w:rsid w:val="005F78A9"/>
    <w:rsid w:val="00603490"/>
    <w:rsid w:val="00604338"/>
    <w:rsid w:val="00606BC0"/>
    <w:rsid w:val="00610127"/>
    <w:rsid w:val="00611D8F"/>
    <w:rsid w:val="00620C13"/>
    <w:rsid w:val="00625629"/>
    <w:rsid w:val="00625C1A"/>
    <w:rsid w:val="00631064"/>
    <w:rsid w:val="00634D48"/>
    <w:rsid w:val="00635163"/>
    <w:rsid w:val="00635CA0"/>
    <w:rsid w:val="00636497"/>
    <w:rsid w:val="006369EE"/>
    <w:rsid w:val="006417C6"/>
    <w:rsid w:val="006434C1"/>
    <w:rsid w:val="00646346"/>
    <w:rsid w:val="00647D48"/>
    <w:rsid w:val="0066301B"/>
    <w:rsid w:val="00670324"/>
    <w:rsid w:val="00671D98"/>
    <w:rsid w:val="00676AB8"/>
    <w:rsid w:val="00685725"/>
    <w:rsid w:val="0069036B"/>
    <w:rsid w:val="00691CF6"/>
    <w:rsid w:val="0069289B"/>
    <w:rsid w:val="006941E9"/>
    <w:rsid w:val="0069475D"/>
    <w:rsid w:val="00694F0E"/>
    <w:rsid w:val="0069503A"/>
    <w:rsid w:val="00696907"/>
    <w:rsid w:val="006A108B"/>
    <w:rsid w:val="006A599D"/>
    <w:rsid w:val="006A6CC7"/>
    <w:rsid w:val="006B07DE"/>
    <w:rsid w:val="006B16B3"/>
    <w:rsid w:val="006B2B1C"/>
    <w:rsid w:val="006B4D09"/>
    <w:rsid w:val="006B5197"/>
    <w:rsid w:val="006C1559"/>
    <w:rsid w:val="006C157A"/>
    <w:rsid w:val="006C2A5C"/>
    <w:rsid w:val="006C2ED8"/>
    <w:rsid w:val="006C39D0"/>
    <w:rsid w:val="006C48C4"/>
    <w:rsid w:val="006C6006"/>
    <w:rsid w:val="006C66B8"/>
    <w:rsid w:val="006D0B25"/>
    <w:rsid w:val="006D345D"/>
    <w:rsid w:val="006D6328"/>
    <w:rsid w:val="006D6E66"/>
    <w:rsid w:val="006D7397"/>
    <w:rsid w:val="006E7321"/>
    <w:rsid w:val="006F02D6"/>
    <w:rsid w:val="006F0C4D"/>
    <w:rsid w:val="006F4A8E"/>
    <w:rsid w:val="006F6FE8"/>
    <w:rsid w:val="00702FC8"/>
    <w:rsid w:val="00704DAE"/>
    <w:rsid w:val="00707A64"/>
    <w:rsid w:val="00716D98"/>
    <w:rsid w:val="00720281"/>
    <w:rsid w:val="007210CA"/>
    <w:rsid w:val="007212CD"/>
    <w:rsid w:val="00726BA7"/>
    <w:rsid w:val="007273FF"/>
    <w:rsid w:val="00732A8A"/>
    <w:rsid w:val="007362E8"/>
    <w:rsid w:val="00740261"/>
    <w:rsid w:val="00740EF2"/>
    <w:rsid w:val="00743611"/>
    <w:rsid w:val="007439B7"/>
    <w:rsid w:val="00743FCE"/>
    <w:rsid w:val="00744100"/>
    <w:rsid w:val="00746410"/>
    <w:rsid w:val="007532ED"/>
    <w:rsid w:val="00757A8F"/>
    <w:rsid w:val="00763DE3"/>
    <w:rsid w:val="00771D68"/>
    <w:rsid w:val="0077314F"/>
    <w:rsid w:val="007740E8"/>
    <w:rsid w:val="0077592E"/>
    <w:rsid w:val="00776F83"/>
    <w:rsid w:val="00780BF0"/>
    <w:rsid w:val="0078139E"/>
    <w:rsid w:val="00782541"/>
    <w:rsid w:val="00782C44"/>
    <w:rsid w:val="007840EF"/>
    <w:rsid w:val="00785C2C"/>
    <w:rsid w:val="00786CC0"/>
    <w:rsid w:val="00790331"/>
    <w:rsid w:val="007918F6"/>
    <w:rsid w:val="00795647"/>
    <w:rsid w:val="00796D04"/>
    <w:rsid w:val="007B0E39"/>
    <w:rsid w:val="007B2A1C"/>
    <w:rsid w:val="007B2ADD"/>
    <w:rsid w:val="007B3F28"/>
    <w:rsid w:val="007B4670"/>
    <w:rsid w:val="007B5E56"/>
    <w:rsid w:val="007B6590"/>
    <w:rsid w:val="007B7141"/>
    <w:rsid w:val="007B7F84"/>
    <w:rsid w:val="007C02A7"/>
    <w:rsid w:val="007C04B5"/>
    <w:rsid w:val="007C250A"/>
    <w:rsid w:val="007C29DB"/>
    <w:rsid w:val="007D360B"/>
    <w:rsid w:val="007D716A"/>
    <w:rsid w:val="007D7F13"/>
    <w:rsid w:val="007E23EA"/>
    <w:rsid w:val="007E2A06"/>
    <w:rsid w:val="007E5913"/>
    <w:rsid w:val="007E6611"/>
    <w:rsid w:val="007E7131"/>
    <w:rsid w:val="007E76EE"/>
    <w:rsid w:val="007F2856"/>
    <w:rsid w:val="007F4143"/>
    <w:rsid w:val="007F5E48"/>
    <w:rsid w:val="007F7A11"/>
    <w:rsid w:val="00802D1A"/>
    <w:rsid w:val="00803177"/>
    <w:rsid w:val="00813746"/>
    <w:rsid w:val="00814DA9"/>
    <w:rsid w:val="0082234C"/>
    <w:rsid w:val="00824978"/>
    <w:rsid w:val="008251FC"/>
    <w:rsid w:val="0082786E"/>
    <w:rsid w:val="00832AF2"/>
    <w:rsid w:val="008339C2"/>
    <w:rsid w:val="00833D00"/>
    <w:rsid w:val="008452C7"/>
    <w:rsid w:val="008466BD"/>
    <w:rsid w:val="00846B31"/>
    <w:rsid w:val="008518F0"/>
    <w:rsid w:val="00852C74"/>
    <w:rsid w:val="00855262"/>
    <w:rsid w:val="00855720"/>
    <w:rsid w:val="00856FE2"/>
    <w:rsid w:val="008603FC"/>
    <w:rsid w:val="008632BE"/>
    <w:rsid w:val="00872457"/>
    <w:rsid w:val="0087499A"/>
    <w:rsid w:val="00874E23"/>
    <w:rsid w:val="00876644"/>
    <w:rsid w:val="008864C6"/>
    <w:rsid w:val="00891807"/>
    <w:rsid w:val="0089398B"/>
    <w:rsid w:val="00895709"/>
    <w:rsid w:val="008A0670"/>
    <w:rsid w:val="008A217B"/>
    <w:rsid w:val="008A3235"/>
    <w:rsid w:val="008A4542"/>
    <w:rsid w:val="008A6632"/>
    <w:rsid w:val="008A6C98"/>
    <w:rsid w:val="008B07B0"/>
    <w:rsid w:val="008B23BD"/>
    <w:rsid w:val="008B41B3"/>
    <w:rsid w:val="008B780E"/>
    <w:rsid w:val="008B7864"/>
    <w:rsid w:val="008C0C90"/>
    <w:rsid w:val="008C0E96"/>
    <w:rsid w:val="008C3181"/>
    <w:rsid w:val="008C35DD"/>
    <w:rsid w:val="008C6118"/>
    <w:rsid w:val="008D0012"/>
    <w:rsid w:val="008D1784"/>
    <w:rsid w:val="008D19D6"/>
    <w:rsid w:val="008D2E0A"/>
    <w:rsid w:val="008D5D90"/>
    <w:rsid w:val="008E2580"/>
    <w:rsid w:val="008E38A0"/>
    <w:rsid w:val="008E48E2"/>
    <w:rsid w:val="008E6D26"/>
    <w:rsid w:val="008E75DE"/>
    <w:rsid w:val="008F4109"/>
    <w:rsid w:val="008F5D59"/>
    <w:rsid w:val="008F5F08"/>
    <w:rsid w:val="008F68F0"/>
    <w:rsid w:val="009035A5"/>
    <w:rsid w:val="00912489"/>
    <w:rsid w:val="00914B00"/>
    <w:rsid w:val="009159CC"/>
    <w:rsid w:val="009226D3"/>
    <w:rsid w:val="0092637C"/>
    <w:rsid w:val="009264EA"/>
    <w:rsid w:val="009270BF"/>
    <w:rsid w:val="00927974"/>
    <w:rsid w:val="00937CB0"/>
    <w:rsid w:val="00942C00"/>
    <w:rsid w:val="00945049"/>
    <w:rsid w:val="0094642C"/>
    <w:rsid w:val="00946A36"/>
    <w:rsid w:val="009530FA"/>
    <w:rsid w:val="00953642"/>
    <w:rsid w:val="009547B8"/>
    <w:rsid w:val="009569E6"/>
    <w:rsid w:val="009571AE"/>
    <w:rsid w:val="0096079E"/>
    <w:rsid w:val="00971857"/>
    <w:rsid w:val="00973AA7"/>
    <w:rsid w:val="00976346"/>
    <w:rsid w:val="0097710B"/>
    <w:rsid w:val="0098233E"/>
    <w:rsid w:val="0098419A"/>
    <w:rsid w:val="009851F1"/>
    <w:rsid w:val="009914BB"/>
    <w:rsid w:val="00991BB7"/>
    <w:rsid w:val="00992F29"/>
    <w:rsid w:val="00994011"/>
    <w:rsid w:val="00994697"/>
    <w:rsid w:val="009948C0"/>
    <w:rsid w:val="009A4957"/>
    <w:rsid w:val="009A692E"/>
    <w:rsid w:val="009A6CD5"/>
    <w:rsid w:val="009C1DB8"/>
    <w:rsid w:val="009C3615"/>
    <w:rsid w:val="009C6530"/>
    <w:rsid w:val="009C7EFF"/>
    <w:rsid w:val="009D2FF5"/>
    <w:rsid w:val="009E1553"/>
    <w:rsid w:val="009E1C7D"/>
    <w:rsid w:val="009E47BC"/>
    <w:rsid w:val="009E59A2"/>
    <w:rsid w:val="009F0BE7"/>
    <w:rsid w:val="009F5C81"/>
    <w:rsid w:val="00A01EF1"/>
    <w:rsid w:val="00A04366"/>
    <w:rsid w:val="00A04F9C"/>
    <w:rsid w:val="00A0726B"/>
    <w:rsid w:val="00A125E4"/>
    <w:rsid w:val="00A12BAA"/>
    <w:rsid w:val="00A13B5F"/>
    <w:rsid w:val="00A13E9D"/>
    <w:rsid w:val="00A33BF1"/>
    <w:rsid w:val="00A40056"/>
    <w:rsid w:val="00A40AAC"/>
    <w:rsid w:val="00A40C35"/>
    <w:rsid w:val="00A435FD"/>
    <w:rsid w:val="00A52680"/>
    <w:rsid w:val="00A53C03"/>
    <w:rsid w:val="00A5647B"/>
    <w:rsid w:val="00A57F3C"/>
    <w:rsid w:val="00A63CC3"/>
    <w:rsid w:val="00A641CE"/>
    <w:rsid w:val="00A64CEC"/>
    <w:rsid w:val="00A64FCC"/>
    <w:rsid w:val="00A74335"/>
    <w:rsid w:val="00A74D71"/>
    <w:rsid w:val="00A8509B"/>
    <w:rsid w:val="00A91D18"/>
    <w:rsid w:val="00A94066"/>
    <w:rsid w:val="00A94C43"/>
    <w:rsid w:val="00A96BD3"/>
    <w:rsid w:val="00A96D1E"/>
    <w:rsid w:val="00AA197E"/>
    <w:rsid w:val="00AA2707"/>
    <w:rsid w:val="00AA2DF4"/>
    <w:rsid w:val="00AA5CC3"/>
    <w:rsid w:val="00AB4A0C"/>
    <w:rsid w:val="00AB5CF2"/>
    <w:rsid w:val="00AC2217"/>
    <w:rsid w:val="00AC7E94"/>
    <w:rsid w:val="00AE383D"/>
    <w:rsid w:val="00AF1F43"/>
    <w:rsid w:val="00AF4942"/>
    <w:rsid w:val="00B001CA"/>
    <w:rsid w:val="00B0447E"/>
    <w:rsid w:val="00B06C14"/>
    <w:rsid w:val="00B07FCD"/>
    <w:rsid w:val="00B106CC"/>
    <w:rsid w:val="00B12D13"/>
    <w:rsid w:val="00B152F5"/>
    <w:rsid w:val="00B22313"/>
    <w:rsid w:val="00B302D3"/>
    <w:rsid w:val="00B377FE"/>
    <w:rsid w:val="00B466A9"/>
    <w:rsid w:val="00B51457"/>
    <w:rsid w:val="00B51A36"/>
    <w:rsid w:val="00B52F19"/>
    <w:rsid w:val="00B539B4"/>
    <w:rsid w:val="00B60DAB"/>
    <w:rsid w:val="00B628FE"/>
    <w:rsid w:val="00B64BB2"/>
    <w:rsid w:val="00B6696A"/>
    <w:rsid w:val="00B67493"/>
    <w:rsid w:val="00B709AF"/>
    <w:rsid w:val="00B71FFB"/>
    <w:rsid w:val="00B73231"/>
    <w:rsid w:val="00B834A1"/>
    <w:rsid w:val="00B86505"/>
    <w:rsid w:val="00B875B6"/>
    <w:rsid w:val="00B87C27"/>
    <w:rsid w:val="00B87F37"/>
    <w:rsid w:val="00B9547D"/>
    <w:rsid w:val="00B97284"/>
    <w:rsid w:val="00BA0B3E"/>
    <w:rsid w:val="00BA0CB4"/>
    <w:rsid w:val="00BA140F"/>
    <w:rsid w:val="00BA3733"/>
    <w:rsid w:val="00BA6F69"/>
    <w:rsid w:val="00BB0908"/>
    <w:rsid w:val="00BB0AA8"/>
    <w:rsid w:val="00BB6DC1"/>
    <w:rsid w:val="00BC127A"/>
    <w:rsid w:val="00BC1570"/>
    <w:rsid w:val="00BC3EC1"/>
    <w:rsid w:val="00BC3F7D"/>
    <w:rsid w:val="00BC3FE4"/>
    <w:rsid w:val="00BC4779"/>
    <w:rsid w:val="00BC4AF0"/>
    <w:rsid w:val="00BC773E"/>
    <w:rsid w:val="00BE53C1"/>
    <w:rsid w:val="00BE653E"/>
    <w:rsid w:val="00BF263C"/>
    <w:rsid w:val="00BF332B"/>
    <w:rsid w:val="00BF521A"/>
    <w:rsid w:val="00C0049C"/>
    <w:rsid w:val="00C023AA"/>
    <w:rsid w:val="00C03354"/>
    <w:rsid w:val="00C04E4B"/>
    <w:rsid w:val="00C067F0"/>
    <w:rsid w:val="00C1240C"/>
    <w:rsid w:val="00C13204"/>
    <w:rsid w:val="00C16529"/>
    <w:rsid w:val="00C221DE"/>
    <w:rsid w:val="00C24446"/>
    <w:rsid w:val="00C24579"/>
    <w:rsid w:val="00C250CB"/>
    <w:rsid w:val="00C3155B"/>
    <w:rsid w:val="00C35E22"/>
    <w:rsid w:val="00C35E54"/>
    <w:rsid w:val="00C3613D"/>
    <w:rsid w:val="00C41D6D"/>
    <w:rsid w:val="00C43245"/>
    <w:rsid w:val="00C443BE"/>
    <w:rsid w:val="00C47E24"/>
    <w:rsid w:val="00C50FF0"/>
    <w:rsid w:val="00C52E9B"/>
    <w:rsid w:val="00C558DF"/>
    <w:rsid w:val="00C55DD6"/>
    <w:rsid w:val="00C617FF"/>
    <w:rsid w:val="00C62C89"/>
    <w:rsid w:val="00C63A64"/>
    <w:rsid w:val="00C665A5"/>
    <w:rsid w:val="00C7171D"/>
    <w:rsid w:val="00C73D59"/>
    <w:rsid w:val="00C81D59"/>
    <w:rsid w:val="00C8271A"/>
    <w:rsid w:val="00C857F2"/>
    <w:rsid w:val="00CA1D3A"/>
    <w:rsid w:val="00CA3FA1"/>
    <w:rsid w:val="00CB2CE0"/>
    <w:rsid w:val="00CC17CF"/>
    <w:rsid w:val="00CC44F6"/>
    <w:rsid w:val="00CC7D38"/>
    <w:rsid w:val="00CD5236"/>
    <w:rsid w:val="00CE28FD"/>
    <w:rsid w:val="00CE7598"/>
    <w:rsid w:val="00CE794B"/>
    <w:rsid w:val="00CF7963"/>
    <w:rsid w:val="00CF7C9A"/>
    <w:rsid w:val="00D00BCE"/>
    <w:rsid w:val="00D06190"/>
    <w:rsid w:val="00D113E8"/>
    <w:rsid w:val="00D14195"/>
    <w:rsid w:val="00D17FA6"/>
    <w:rsid w:val="00D25DE0"/>
    <w:rsid w:val="00D261FC"/>
    <w:rsid w:val="00D270F3"/>
    <w:rsid w:val="00D2753B"/>
    <w:rsid w:val="00D3085F"/>
    <w:rsid w:val="00D32D90"/>
    <w:rsid w:val="00D35D5E"/>
    <w:rsid w:val="00D36D94"/>
    <w:rsid w:val="00D446BB"/>
    <w:rsid w:val="00D449E8"/>
    <w:rsid w:val="00D4587C"/>
    <w:rsid w:val="00D626F5"/>
    <w:rsid w:val="00D74DE8"/>
    <w:rsid w:val="00D764C7"/>
    <w:rsid w:val="00D84696"/>
    <w:rsid w:val="00D84CF7"/>
    <w:rsid w:val="00D954DC"/>
    <w:rsid w:val="00D97A30"/>
    <w:rsid w:val="00D97E38"/>
    <w:rsid w:val="00DA016D"/>
    <w:rsid w:val="00DA0BFB"/>
    <w:rsid w:val="00DB2054"/>
    <w:rsid w:val="00DB6994"/>
    <w:rsid w:val="00DB76B9"/>
    <w:rsid w:val="00DC42B5"/>
    <w:rsid w:val="00DD1CD4"/>
    <w:rsid w:val="00DD63E1"/>
    <w:rsid w:val="00DD7023"/>
    <w:rsid w:val="00DE1938"/>
    <w:rsid w:val="00DE29C0"/>
    <w:rsid w:val="00DE2AE3"/>
    <w:rsid w:val="00DE3AC2"/>
    <w:rsid w:val="00DE5A6E"/>
    <w:rsid w:val="00DE7821"/>
    <w:rsid w:val="00DF78E3"/>
    <w:rsid w:val="00E00239"/>
    <w:rsid w:val="00E01FFD"/>
    <w:rsid w:val="00E04B73"/>
    <w:rsid w:val="00E10283"/>
    <w:rsid w:val="00E119E7"/>
    <w:rsid w:val="00E11A00"/>
    <w:rsid w:val="00E211A1"/>
    <w:rsid w:val="00E2292F"/>
    <w:rsid w:val="00E23BBF"/>
    <w:rsid w:val="00E2555A"/>
    <w:rsid w:val="00E274C2"/>
    <w:rsid w:val="00E3059A"/>
    <w:rsid w:val="00E363D0"/>
    <w:rsid w:val="00E409E4"/>
    <w:rsid w:val="00E43EC7"/>
    <w:rsid w:val="00E457DC"/>
    <w:rsid w:val="00E51BA8"/>
    <w:rsid w:val="00E51E84"/>
    <w:rsid w:val="00E5237E"/>
    <w:rsid w:val="00E5483F"/>
    <w:rsid w:val="00E54ED2"/>
    <w:rsid w:val="00E5632B"/>
    <w:rsid w:val="00E62E60"/>
    <w:rsid w:val="00E647B8"/>
    <w:rsid w:val="00E741D3"/>
    <w:rsid w:val="00E762B5"/>
    <w:rsid w:val="00E80437"/>
    <w:rsid w:val="00E9024B"/>
    <w:rsid w:val="00E90405"/>
    <w:rsid w:val="00E9127D"/>
    <w:rsid w:val="00E914AE"/>
    <w:rsid w:val="00EA01DC"/>
    <w:rsid w:val="00EA42DC"/>
    <w:rsid w:val="00EA601A"/>
    <w:rsid w:val="00EA68AC"/>
    <w:rsid w:val="00EA7A54"/>
    <w:rsid w:val="00EB29B0"/>
    <w:rsid w:val="00EB322C"/>
    <w:rsid w:val="00EB37AA"/>
    <w:rsid w:val="00EB39F3"/>
    <w:rsid w:val="00EC0EC7"/>
    <w:rsid w:val="00EC5866"/>
    <w:rsid w:val="00ED0ACB"/>
    <w:rsid w:val="00ED1056"/>
    <w:rsid w:val="00ED3840"/>
    <w:rsid w:val="00ED48DF"/>
    <w:rsid w:val="00ED79DF"/>
    <w:rsid w:val="00EE473F"/>
    <w:rsid w:val="00EF28E6"/>
    <w:rsid w:val="00EF3FCB"/>
    <w:rsid w:val="00EF5D8E"/>
    <w:rsid w:val="00EF638B"/>
    <w:rsid w:val="00F01C70"/>
    <w:rsid w:val="00F01ED6"/>
    <w:rsid w:val="00F04F37"/>
    <w:rsid w:val="00F07E02"/>
    <w:rsid w:val="00F100D5"/>
    <w:rsid w:val="00F104CD"/>
    <w:rsid w:val="00F10A13"/>
    <w:rsid w:val="00F126E7"/>
    <w:rsid w:val="00F14B7F"/>
    <w:rsid w:val="00F17A57"/>
    <w:rsid w:val="00F215AF"/>
    <w:rsid w:val="00F23D2A"/>
    <w:rsid w:val="00F261CD"/>
    <w:rsid w:val="00F30040"/>
    <w:rsid w:val="00F307DC"/>
    <w:rsid w:val="00F31BEA"/>
    <w:rsid w:val="00F362D3"/>
    <w:rsid w:val="00F36302"/>
    <w:rsid w:val="00F405D8"/>
    <w:rsid w:val="00F459A5"/>
    <w:rsid w:val="00F47ADC"/>
    <w:rsid w:val="00F51AC4"/>
    <w:rsid w:val="00F52D8E"/>
    <w:rsid w:val="00F57A4B"/>
    <w:rsid w:val="00F60FDA"/>
    <w:rsid w:val="00F6179D"/>
    <w:rsid w:val="00F63049"/>
    <w:rsid w:val="00F70C70"/>
    <w:rsid w:val="00F8283C"/>
    <w:rsid w:val="00F87BF7"/>
    <w:rsid w:val="00F94550"/>
    <w:rsid w:val="00FA0B8A"/>
    <w:rsid w:val="00FA17A9"/>
    <w:rsid w:val="00FA7428"/>
    <w:rsid w:val="00FB334A"/>
    <w:rsid w:val="00FB4101"/>
    <w:rsid w:val="00FB5C2A"/>
    <w:rsid w:val="00FC6713"/>
    <w:rsid w:val="00FC744F"/>
    <w:rsid w:val="00FD4008"/>
    <w:rsid w:val="00FD5EE4"/>
    <w:rsid w:val="00FD7DE8"/>
    <w:rsid w:val="00FE1BFD"/>
    <w:rsid w:val="00FE5389"/>
    <w:rsid w:val="00FE5646"/>
    <w:rsid w:val="00FE5815"/>
    <w:rsid w:val="00FE6B94"/>
    <w:rsid w:val="00FF139D"/>
    <w:rsid w:val="00FF407B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56211"/>
  <w15:docId w15:val="{F8B7B844-BEF3-4AD1-80C7-92CCF2C24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01B"/>
  </w:style>
  <w:style w:type="paragraph" w:styleId="Heading1">
    <w:name w:val="heading 1"/>
    <w:basedOn w:val="Normal"/>
    <w:next w:val="Normal"/>
    <w:link w:val="Heading1Char"/>
    <w:uiPriority w:val="9"/>
    <w:qFormat/>
    <w:rsid w:val="00F126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126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ED0ACB"/>
    <w:pPr>
      <w:spacing w:after="0" w:line="240" w:lineRule="auto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126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126E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0023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00239"/>
    <w:rPr>
      <w:color w:val="808080"/>
    </w:rPr>
  </w:style>
  <w:style w:type="paragraph" w:styleId="BodyText2">
    <w:name w:val="Body Text 2"/>
    <w:basedOn w:val="Normal"/>
    <w:link w:val="BodyText2Char"/>
    <w:semiHidden/>
    <w:rsid w:val="00E00239"/>
    <w:pPr>
      <w:spacing w:after="0" w:line="240" w:lineRule="auto"/>
    </w:pPr>
    <w:rPr>
      <w:rFonts w:ascii="Times New Roman" w:eastAsia="Times New Roman" w:hAnsi="Times New Roman" w:cs="Times New Roman"/>
      <w:sz w:val="27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E00239"/>
    <w:rPr>
      <w:rFonts w:ascii="Times New Roman" w:eastAsia="Times New Roman" w:hAnsi="Times New Roman" w:cs="Times New Roman"/>
      <w:sz w:val="27"/>
      <w:szCs w:val="20"/>
    </w:rPr>
  </w:style>
  <w:style w:type="character" w:styleId="Hyperlink">
    <w:name w:val="Hyperlink"/>
    <w:basedOn w:val="DefaultParagraphFont"/>
    <w:semiHidden/>
    <w:rsid w:val="003A01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4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D41"/>
  </w:style>
  <w:style w:type="paragraph" w:styleId="Footer">
    <w:name w:val="footer"/>
    <w:basedOn w:val="Normal"/>
    <w:link w:val="FooterChar"/>
    <w:uiPriority w:val="99"/>
    <w:unhideWhenUsed/>
    <w:rsid w:val="00464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D41"/>
  </w:style>
  <w:style w:type="character" w:styleId="FollowedHyperlink">
    <w:name w:val="FollowedHyperlink"/>
    <w:basedOn w:val="DefaultParagraphFont"/>
    <w:uiPriority w:val="99"/>
    <w:semiHidden/>
    <w:unhideWhenUsed/>
    <w:rsid w:val="002300E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0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72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Date xmlns="f9f52846-aa48-4329-97a1-9a409e63185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7CECFF7B55745BBABB026FB88F069" ma:contentTypeVersion="11" ma:contentTypeDescription="Create a new document." ma:contentTypeScope="" ma:versionID="7725f75a278467de9fa00a1530a0f914">
  <xsd:schema xmlns:xsd="http://www.w3.org/2001/XMLSchema" xmlns:xs="http://www.w3.org/2001/XMLSchema" xmlns:p="http://schemas.microsoft.com/office/2006/metadata/properties" xmlns:ns2="f9f52846-aa48-4329-97a1-9a409e631851" xmlns:ns3="f4a11172-f668-4f1e-ad2b-0bc700e8453d" targetNamespace="http://schemas.microsoft.com/office/2006/metadata/properties" ma:root="true" ma:fieldsID="0701e52a7eb9f388b312167d051f5954" ns2:_="" ns3:_="">
    <xsd:import namespace="f9f52846-aa48-4329-97a1-9a409e631851"/>
    <xsd:import namespace="f4a11172-f668-4f1e-ad2b-0bc700e845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etingDat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52846-aa48-4329-97a1-9a409e6318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etingDate" ma:index="17" nillable="true" ma:displayName="Meeting Date" ma:format="Dropdown" ma:internalName="MeetingDate">
      <xsd:simpleType>
        <xsd:restriction base="dms:Text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11172-f668-4f1e-ad2b-0bc700e845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B9B38-6C1B-4BBF-B749-327C605F4D6B}">
  <ds:schemaRefs>
    <ds:schemaRef ds:uri="http://schemas.microsoft.com/office/2006/metadata/properties"/>
    <ds:schemaRef ds:uri="http://schemas.microsoft.com/office/infopath/2007/PartnerControls"/>
    <ds:schemaRef ds:uri="f9f52846-aa48-4329-97a1-9a409e631851"/>
  </ds:schemaRefs>
</ds:datastoreItem>
</file>

<file path=customXml/itemProps2.xml><?xml version="1.0" encoding="utf-8"?>
<ds:datastoreItem xmlns:ds="http://schemas.openxmlformats.org/officeDocument/2006/customXml" ds:itemID="{80DB142D-C682-46B6-B719-74E38F20E6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A18F78-0916-484B-8043-1AE1A16B6A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52846-aa48-4329-97a1-9a409e631851"/>
    <ds:schemaRef ds:uri="f4a11172-f668-4f1e-ad2b-0bc700e84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EB4704-5F84-4DAD-8265-D54E1F9B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0</Words>
  <Characters>1744</Characters>
  <Application>Microsoft Office Word</Application>
  <DocSecurity>0</DocSecurity>
  <Lines>3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Piccin</dc:creator>
  <cp:lastModifiedBy>Peter Lynn  /he/him/</cp:lastModifiedBy>
  <cp:revision>3</cp:revision>
  <cp:lastPrinted>2021-04-02T00:55:00Z</cp:lastPrinted>
  <dcterms:created xsi:type="dcterms:W3CDTF">2021-07-12T23:34:00Z</dcterms:created>
  <dcterms:modified xsi:type="dcterms:W3CDTF">2021-07-12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7CECFF7B55745BBABB026FB88F069</vt:lpwstr>
  </property>
</Properties>
</file>